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67" w:rsidRDefault="00CF4467" w:rsidP="004179A7">
      <w:pPr>
        <w:spacing w:after="0" w:line="240" w:lineRule="auto"/>
        <w:jc w:val="center"/>
        <w:rPr>
          <w:rFonts w:ascii="Calibri" w:eastAsia="Times New Roman" w:hAnsi="Calibri" w:cs="Calibri"/>
          <w:b/>
          <w:strike/>
          <w:sz w:val="24"/>
          <w:szCs w:val="24"/>
          <w:lang w:val="es-ES" w:eastAsia="es-ES"/>
        </w:rPr>
      </w:pPr>
    </w:p>
    <w:p w:rsidR="00F01BBB" w:rsidRPr="00415EDE" w:rsidRDefault="00F01BBB" w:rsidP="004179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>Facultad:</w:t>
      </w:r>
    </w:p>
    <w:p w:rsidR="00F01BBB" w:rsidRPr="00415EDE" w:rsidRDefault="00F01BBB" w:rsidP="004179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>Programa académico:</w:t>
      </w:r>
    </w:p>
    <w:p w:rsidR="006B302A" w:rsidRDefault="00A32300" w:rsidP="00417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Docente</w:t>
      </w:r>
      <w:r w:rsidR="004301EC"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: </w:t>
      </w:r>
      <w:r w:rsidR="004179A7" w:rsidRPr="00415E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</w:t>
      </w:r>
    </w:p>
    <w:p w:rsidR="004179A7" w:rsidRPr="00415EDE" w:rsidRDefault="006B302A" w:rsidP="006B30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96BF3">
        <w:rPr>
          <w:rFonts w:ascii="Arial" w:eastAsia="Times New Roman" w:hAnsi="Arial" w:cs="Arial"/>
          <w:b/>
          <w:sz w:val="24"/>
          <w:szCs w:val="24"/>
          <w:lang w:val="es-ES" w:eastAsia="es-ES"/>
        </w:rPr>
        <w:t>T</w:t>
      </w:r>
      <w:r w:rsidR="00A32300" w:rsidRPr="00496BF3">
        <w:rPr>
          <w:rFonts w:ascii="Arial" w:eastAsia="Times New Roman" w:hAnsi="Arial" w:cs="Arial"/>
          <w:b/>
          <w:sz w:val="24"/>
          <w:szCs w:val="24"/>
          <w:lang w:val="es-ES" w:eastAsia="es-ES"/>
        </w:rPr>
        <w:t>ipo de contratación</w:t>
      </w:r>
      <w:r w:rsidRPr="00496BF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del Docente</w:t>
      </w:r>
      <w:r w:rsidR="00A32300" w:rsidRPr="00496BF3">
        <w:rPr>
          <w:rFonts w:ascii="Arial" w:eastAsia="Times New Roman" w:hAnsi="Arial" w:cs="Arial"/>
          <w:b/>
          <w:sz w:val="24"/>
          <w:szCs w:val="24"/>
          <w:lang w:val="es-ES" w:eastAsia="es-ES"/>
        </w:rPr>
        <w:t>:</w:t>
      </w:r>
      <w:r w:rsidRPr="006B302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lanta ___</w:t>
      </w:r>
      <w:r w:rsidR="00A32300" w:rsidRPr="006B302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O</w:t>
      </w:r>
      <w:r w:rsidR="00A32300" w:rsidRPr="006B302A">
        <w:rPr>
          <w:rFonts w:ascii="Arial" w:eastAsia="Times New Roman" w:hAnsi="Arial" w:cs="Arial"/>
          <w:sz w:val="24"/>
          <w:szCs w:val="24"/>
          <w:lang w:val="es-ES" w:eastAsia="es-ES"/>
        </w:rPr>
        <w:t>casiona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  <w:t>____</w:t>
      </w:r>
      <w:r w:rsidRPr="006B302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Pr="006B302A">
        <w:rPr>
          <w:rFonts w:ascii="Arial" w:eastAsia="Times New Roman" w:hAnsi="Arial" w:cs="Arial"/>
          <w:sz w:val="24"/>
          <w:szCs w:val="24"/>
          <w:lang w:val="es-ES" w:eastAsia="es-ES"/>
        </w:rPr>
        <w:t>atedra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____</w:t>
      </w:r>
      <w:r w:rsidR="004179A7" w:rsidRPr="00415E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</w:t>
      </w:r>
      <w:r w:rsidR="004179A7"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     </w:t>
      </w:r>
      <w:r w:rsidR="00973CFB"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>Fecha</w:t>
      </w:r>
      <w:r w:rsidR="00274862"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de la solicitud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:</w:t>
      </w:r>
    </w:p>
    <w:p w:rsidR="00274862" w:rsidRPr="00415EDE" w:rsidRDefault="00973CFB" w:rsidP="004179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Lugar de la salida: </w:t>
      </w:r>
      <w:r w:rsidR="004179A7"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</w:t>
      </w:r>
    </w:p>
    <w:p w:rsidR="004179A7" w:rsidRPr="00415EDE" w:rsidRDefault="004179A7" w:rsidP="00417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>Tipo de Salida Peda</w:t>
      </w:r>
      <w:r w:rsidR="009C5501"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gógica: </w:t>
      </w:r>
      <w:r w:rsidR="009C5501" w:rsidRPr="00415E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cal ____ </w:t>
      </w:r>
      <w:r w:rsidR="00973CFB" w:rsidRPr="00415EDE">
        <w:rPr>
          <w:rFonts w:ascii="Arial" w:eastAsia="Times New Roman" w:hAnsi="Arial" w:cs="Arial"/>
          <w:sz w:val="24"/>
          <w:szCs w:val="24"/>
          <w:lang w:val="es-ES" w:eastAsia="es-ES"/>
        </w:rPr>
        <w:t>Regional</w:t>
      </w:r>
      <w:r w:rsidR="009C5501" w:rsidRPr="00415EDE"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 w:rsidR="009C5501" w:rsidRPr="00415EDE"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 w:rsidR="009C5501" w:rsidRPr="00415EDE">
        <w:rPr>
          <w:rFonts w:ascii="Arial" w:eastAsia="Times New Roman" w:hAnsi="Arial" w:cs="Arial"/>
          <w:sz w:val="24"/>
          <w:szCs w:val="24"/>
          <w:lang w:val="es-ES" w:eastAsia="es-ES"/>
        </w:rPr>
        <w:softHyphen/>
        <w:t>____ Nacional ____ Internacional ____</w:t>
      </w:r>
    </w:p>
    <w:p w:rsidR="00313D23" w:rsidRPr="00415EDE" w:rsidRDefault="00313D23" w:rsidP="00313D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signatura principal: </w:t>
      </w:r>
      <w:r w:rsidRPr="00415EDE">
        <w:rPr>
          <w:rFonts w:ascii="Arial" w:eastAsia="Times New Roman" w:hAnsi="Arial" w:cs="Arial"/>
          <w:sz w:val="24"/>
          <w:szCs w:val="24"/>
          <w:lang w:val="es-ES" w:eastAsia="es-ES"/>
        </w:rPr>
        <w:t>___________________ Código: ________ Grupo: _____________</w:t>
      </w:r>
    </w:p>
    <w:p w:rsidR="00313D23" w:rsidRPr="00415EDE" w:rsidRDefault="00313D23" w:rsidP="00417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13D23" w:rsidRPr="00826CDE" w:rsidRDefault="00313D23" w:rsidP="00313D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826CDE">
        <w:rPr>
          <w:rFonts w:ascii="Arial" w:eastAsia="Times New Roman" w:hAnsi="Arial" w:cs="Arial"/>
          <w:b/>
          <w:sz w:val="24"/>
          <w:szCs w:val="24"/>
          <w:lang w:val="es-ES" w:eastAsia="es-ES"/>
        </w:rPr>
        <w:t>Temas de la(s</w:t>
      </w:r>
      <w:r w:rsidR="001B6132" w:rsidRPr="00826CDE">
        <w:rPr>
          <w:rFonts w:ascii="Arial" w:eastAsia="Times New Roman" w:hAnsi="Arial" w:cs="Arial"/>
          <w:b/>
          <w:sz w:val="24"/>
          <w:szCs w:val="24"/>
          <w:lang w:val="es-ES" w:eastAsia="es-ES"/>
        </w:rPr>
        <w:t>) asignatura</w:t>
      </w:r>
      <w:r w:rsidRPr="00826CDE">
        <w:rPr>
          <w:rFonts w:ascii="Arial" w:eastAsia="Times New Roman" w:hAnsi="Arial" w:cs="Arial"/>
          <w:b/>
          <w:sz w:val="24"/>
          <w:szCs w:val="24"/>
          <w:lang w:val="es-ES" w:eastAsia="es-ES"/>
        </w:rPr>
        <w:t>(s) que apoya(n</w:t>
      </w:r>
      <w:r w:rsidR="001B6132" w:rsidRPr="00826CDE">
        <w:rPr>
          <w:rFonts w:ascii="Arial" w:eastAsia="Times New Roman" w:hAnsi="Arial" w:cs="Arial"/>
          <w:b/>
          <w:sz w:val="24"/>
          <w:szCs w:val="24"/>
          <w:lang w:val="es-ES" w:eastAsia="es-ES"/>
        </w:rPr>
        <w:t>) la</w:t>
      </w:r>
      <w:r w:rsidRPr="00826CD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salida: </w:t>
      </w:r>
      <w:r w:rsidRPr="00826CDE">
        <w:rPr>
          <w:rFonts w:ascii="Arial" w:eastAsia="Times New Roman" w:hAnsi="Arial" w:cs="Arial"/>
          <w:sz w:val="24"/>
          <w:szCs w:val="24"/>
          <w:lang w:val="es-ES" w:eastAsia="es-ES"/>
        </w:rPr>
        <w:t>(En caso de que la salida involucre otras materias)</w:t>
      </w:r>
    </w:p>
    <w:p w:rsidR="00313D23" w:rsidRPr="00826CDE" w:rsidRDefault="00313D23" w:rsidP="00313D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826C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_________________________________________</w:t>
      </w:r>
      <w:r w:rsidR="006B302A">
        <w:rPr>
          <w:rFonts w:ascii="Arial" w:eastAsia="Times New Roman" w:hAnsi="Arial" w:cs="Arial"/>
          <w:sz w:val="24"/>
          <w:szCs w:val="24"/>
          <w:lang w:val="es-ES" w:eastAsia="es-ES"/>
        </w:rPr>
        <w:t>_________________________</w:t>
      </w:r>
    </w:p>
    <w:p w:rsidR="00313D23" w:rsidRPr="00415EDE" w:rsidRDefault="00313D23" w:rsidP="00313D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826CDE">
        <w:rPr>
          <w:rFonts w:ascii="Arial" w:eastAsia="Times New Roman" w:hAnsi="Arial" w:cs="Arial"/>
          <w:sz w:val="24"/>
          <w:szCs w:val="24"/>
          <w:lang w:val="es-ES" w:eastAsia="es-ES"/>
        </w:rPr>
        <w:t>_________________________________________</w:t>
      </w:r>
      <w:r w:rsidR="006B302A">
        <w:rPr>
          <w:rFonts w:ascii="Arial" w:eastAsia="Times New Roman" w:hAnsi="Arial" w:cs="Arial"/>
          <w:sz w:val="24"/>
          <w:szCs w:val="24"/>
          <w:lang w:val="es-ES" w:eastAsia="es-ES"/>
        </w:rPr>
        <w:t>_________________________</w:t>
      </w:r>
    </w:p>
    <w:p w:rsidR="004179A7" w:rsidRDefault="004179A7" w:rsidP="00417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32300" w:rsidRPr="006B302A" w:rsidRDefault="00A32300" w:rsidP="006B302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B302A">
        <w:rPr>
          <w:rFonts w:ascii="Arial" w:eastAsia="Times New Roman" w:hAnsi="Arial" w:cs="Arial"/>
          <w:b/>
          <w:sz w:val="24"/>
          <w:szCs w:val="24"/>
          <w:lang w:val="es-ES" w:eastAsia="es-ES"/>
        </w:rPr>
        <w:t>Asignaturas que se cruzan con la salida:</w:t>
      </w:r>
      <w:r w:rsidR="006B302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6B302A" w:rsidRPr="006B302A">
        <w:rPr>
          <w:rFonts w:ascii="Arial" w:eastAsia="Times New Roman" w:hAnsi="Arial" w:cs="Arial"/>
          <w:sz w:val="24"/>
          <w:szCs w:val="24"/>
          <w:lang w:val="es-ES" w:eastAsia="es-E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32300" w:rsidRPr="00415EDE" w:rsidRDefault="00A32300" w:rsidP="00417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79A7" w:rsidRPr="00415EDE" w:rsidRDefault="004179A7" w:rsidP="004179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Justific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B6132" w:rsidRPr="00415EDE" w:rsidTr="004179A7"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9C5501" w:rsidRPr="00415EDE" w:rsidRDefault="009C5501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4179A7" w:rsidRPr="00415EDE" w:rsidRDefault="004179A7" w:rsidP="00417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79A7" w:rsidRPr="00415EDE" w:rsidRDefault="004179A7" w:rsidP="004179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>Objetivo</w:t>
      </w:r>
      <w:r w:rsidR="00973CFB"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179A7" w:rsidRPr="00415EDE" w:rsidTr="004179A7"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4179A7" w:rsidRPr="00415EDE" w:rsidRDefault="004179A7" w:rsidP="00417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79A7" w:rsidRPr="00415EDE" w:rsidRDefault="00973CFB" w:rsidP="00417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>Contacto (s) de la visita:</w:t>
      </w:r>
      <w:r w:rsidRPr="00415E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4301EC" w:rsidRPr="00415EDE">
        <w:rPr>
          <w:rFonts w:ascii="Arial" w:eastAsia="Times New Roman" w:hAnsi="Arial" w:cs="Arial"/>
          <w:sz w:val="24"/>
          <w:szCs w:val="24"/>
          <w:lang w:val="es-ES" w:eastAsia="es-ES"/>
        </w:rPr>
        <w:t>(</w:t>
      </w:r>
      <w:r w:rsidRPr="00415EDE">
        <w:rPr>
          <w:rFonts w:ascii="Arial" w:eastAsia="Times New Roman" w:hAnsi="Arial" w:cs="Arial"/>
          <w:sz w:val="24"/>
          <w:szCs w:val="24"/>
          <w:lang w:val="es-ES" w:eastAsia="es-ES"/>
        </w:rPr>
        <w:t>Nombre completo, celular, correo electrónico</w:t>
      </w:r>
      <w:r w:rsidR="004301EC" w:rsidRPr="00415EDE">
        <w:rPr>
          <w:rFonts w:ascii="Arial" w:eastAsia="Times New Roman" w:hAnsi="Arial" w:cs="Arial"/>
          <w:sz w:val="24"/>
          <w:szCs w:val="24"/>
          <w:lang w:val="es-ES" w:eastAsia="es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179A7" w:rsidRPr="00415EDE" w:rsidTr="004179A7"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826CDE" w:rsidRDefault="00826CDE" w:rsidP="004179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0EE0" w:rsidRDefault="00800EE0" w:rsidP="004179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EA3FA1" w:rsidRDefault="00EA3FA1" w:rsidP="004179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EA3FA1" w:rsidRDefault="00EA3FA1" w:rsidP="004179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79A7" w:rsidRPr="00800EE0" w:rsidRDefault="004179A7" w:rsidP="00417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B302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roducto a </w:t>
      </w:r>
      <w:r w:rsidR="00DC2624" w:rsidRPr="006B302A">
        <w:rPr>
          <w:rFonts w:ascii="Arial" w:eastAsia="Times New Roman" w:hAnsi="Arial" w:cs="Arial"/>
          <w:b/>
          <w:sz w:val="24"/>
          <w:szCs w:val="24"/>
          <w:lang w:val="es-ES" w:eastAsia="es-ES"/>
        </w:rPr>
        <w:t>obtener de la salida académica</w:t>
      </w:r>
      <w:r w:rsidR="004301EC" w:rsidRPr="006B302A">
        <w:rPr>
          <w:rFonts w:ascii="Arial" w:eastAsia="Times New Roman" w:hAnsi="Arial" w:cs="Arial"/>
          <w:b/>
          <w:sz w:val="24"/>
          <w:szCs w:val="24"/>
          <w:lang w:val="es-ES" w:eastAsia="es-ES"/>
        </w:rPr>
        <w:t>:</w:t>
      </w:r>
      <w:r w:rsidR="00800EE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800EE0" w:rsidRPr="00800EE0">
        <w:rPr>
          <w:rFonts w:ascii="Arial" w:eastAsia="Times New Roman" w:hAnsi="Arial" w:cs="Arial"/>
          <w:sz w:val="24"/>
          <w:szCs w:val="24"/>
          <w:lang w:val="es-ES" w:eastAsia="es-ES"/>
        </w:rPr>
        <w:t>(Detalle del producto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B6132" w:rsidRPr="00415EDE" w:rsidTr="00013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2" w:rsidRPr="00415EDE" w:rsidRDefault="001B6132" w:rsidP="001B61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1B6132" w:rsidRPr="00415EDE" w:rsidRDefault="001B6132" w:rsidP="001B61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1B6132" w:rsidRPr="00415EDE" w:rsidRDefault="001B6132" w:rsidP="001B61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4179A7" w:rsidRPr="00415EDE" w:rsidRDefault="004179A7" w:rsidP="004179A7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79A7" w:rsidRPr="00415EDE" w:rsidRDefault="004179A7" w:rsidP="00417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lan de trabajo: </w:t>
      </w:r>
      <w:r w:rsidR="004301EC" w:rsidRPr="00415EDE">
        <w:rPr>
          <w:rFonts w:ascii="Arial" w:eastAsia="Times New Roman" w:hAnsi="Arial" w:cs="Arial"/>
          <w:sz w:val="24"/>
          <w:szCs w:val="24"/>
          <w:lang w:val="es-ES" w:eastAsia="es-ES"/>
        </w:rPr>
        <w:t>(F</w:t>
      </w:r>
      <w:r w:rsidRPr="00415EDE">
        <w:rPr>
          <w:rFonts w:ascii="Arial" w:eastAsia="Times New Roman" w:hAnsi="Arial" w:cs="Arial"/>
          <w:sz w:val="24"/>
          <w:szCs w:val="24"/>
          <w:lang w:val="es-ES" w:eastAsia="es-ES"/>
        </w:rPr>
        <w:t>echas e itinerario</w:t>
      </w:r>
      <w:r w:rsidR="004301EC" w:rsidRPr="00415EDE">
        <w:rPr>
          <w:rFonts w:ascii="Arial" w:eastAsia="Times New Roman" w:hAnsi="Arial" w:cs="Arial"/>
          <w:sz w:val="24"/>
          <w:szCs w:val="24"/>
          <w:lang w:val="es-ES" w:eastAsia="es-ES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179A7" w:rsidRPr="00415EDE" w:rsidTr="00013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4179A7" w:rsidRDefault="004179A7" w:rsidP="009747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800EE0" w:rsidRPr="00415EDE" w:rsidRDefault="00800EE0" w:rsidP="009747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4179A7" w:rsidRPr="00415EDE" w:rsidRDefault="004179A7" w:rsidP="004179A7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79A7" w:rsidRPr="00415EDE" w:rsidRDefault="00973CFB" w:rsidP="004179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>Recursos requeridos en el desarrollo de la visit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179A7" w:rsidRPr="00415EDE" w:rsidTr="00013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973CFB" w:rsidRPr="00415EDE" w:rsidRDefault="00973CFB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4179A7" w:rsidRPr="00415EDE" w:rsidRDefault="004179A7" w:rsidP="00417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973CFB" w:rsidRPr="00415EDE" w:rsidRDefault="00973CFB" w:rsidP="004179A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313D23" w:rsidRPr="00415EDE" w:rsidRDefault="00313D23" w:rsidP="004179A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785E29" w:rsidRPr="00013B1F" w:rsidRDefault="004301EC" w:rsidP="00013B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6B302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Operadores / </w:t>
      </w:r>
      <w:r w:rsidR="00313D23" w:rsidRPr="006B302A">
        <w:rPr>
          <w:rFonts w:ascii="Arial" w:eastAsia="Times New Roman" w:hAnsi="Arial" w:cs="Arial"/>
          <w:b/>
          <w:sz w:val="24"/>
          <w:szCs w:val="24"/>
          <w:lang w:val="es-ES" w:eastAsia="es-ES"/>
        </w:rPr>
        <w:t>Agencia(s)</w:t>
      </w:r>
      <w:r w:rsidR="00785E29">
        <w:rPr>
          <w:rFonts w:ascii="Arial" w:eastAsia="Times New Roman" w:hAnsi="Arial" w:cs="Arial"/>
          <w:b/>
          <w:sz w:val="24"/>
          <w:szCs w:val="24"/>
          <w:lang w:val="es-ES" w:eastAsia="es-ES"/>
        </w:rPr>
        <w:t>: (</w:t>
      </w:r>
      <w:r w:rsidR="00785E29" w:rsidRPr="00013B1F">
        <w:rPr>
          <w:rFonts w:ascii="Arial" w:eastAsia="Times New Roman" w:hAnsi="Arial" w:cs="Arial"/>
          <w:b/>
          <w:sz w:val="24"/>
          <w:szCs w:val="24"/>
          <w:lang w:val="es-ES" w:eastAsia="es-ES"/>
        </w:rPr>
        <w:t>Cotizaciones)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13D23" w:rsidRPr="00415EDE" w:rsidTr="000134A2">
        <w:tc>
          <w:tcPr>
            <w:tcW w:w="9180" w:type="dxa"/>
          </w:tcPr>
          <w:p w:rsidR="00313D23" w:rsidRDefault="00313D23" w:rsidP="000031E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785E29" w:rsidRPr="00415EDE" w:rsidRDefault="00785E29" w:rsidP="000031E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313D23" w:rsidRPr="00415EDE" w:rsidRDefault="00313D23" w:rsidP="000031E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313D23" w:rsidRPr="00415EDE" w:rsidRDefault="00313D23" w:rsidP="000031E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313D23" w:rsidRPr="00415EDE" w:rsidRDefault="00313D23" w:rsidP="000031E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313D23" w:rsidRPr="00415EDE" w:rsidRDefault="00313D23" w:rsidP="000031E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</w:tbl>
    <w:p w:rsidR="00313D23" w:rsidRPr="00415EDE" w:rsidRDefault="00313D23" w:rsidP="004179A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313D23" w:rsidRPr="00415EDE" w:rsidRDefault="00313D23" w:rsidP="004179A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4C1126" w:rsidRPr="00415EDE" w:rsidRDefault="004C1126" w:rsidP="004C11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6B302A">
        <w:rPr>
          <w:rFonts w:ascii="Arial" w:eastAsia="Times New Roman" w:hAnsi="Arial" w:cs="Arial"/>
          <w:b/>
          <w:sz w:val="24"/>
          <w:szCs w:val="24"/>
          <w:lang w:val="es-ES" w:eastAsia="es-ES"/>
        </w:rPr>
        <w:t>Posibles riesgos de la salida académica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C1126" w:rsidRPr="00415EDE" w:rsidTr="000134A2">
        <w:tc>
          <w:tcPr>
            <w:tcW w:w="9180" w:type="dxa"/>
          </w:tcPr>
          <w:p w:rsidR="004C1126" w:rsidRPr="00415EDE" w:rsidRDefault="004C1126" w:rsidP="000031E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4C1126" w:rsidRDefault="004C1126" w:rsidP="000031E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542C90" w:rsidRPr="00415EDE" w:rsidRDefault="00542C90" w:rsidP="000031E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4C1126" w:rsidRPr="00415EDE" w:rsidRDefault="004C1126" w:rsidP="000031E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4C1126" w:rsidRPr="00415EDE" w:rsidRDefault="004C1126" w:rsidP="000031E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4C1126" w:rsidRPr="00415EDE" w:rsidRDefault="004C1126" w:rsidP="000031E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</w:tbl>
    <w:p w:rsidR="004C1126" w:rsidRDefault="004C1126" w:rsidP="004179A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4C1126" w:rsidRDefault="004C1126" w:rsidP="004179A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313D23" w:rsidRPr="00415EDE" w:rsidRDefault="00313D23" w:rsidP="00313D2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15EDE">
        <w:rPr>
          <w:rFonts w:ascii="Arial" w:eastAsia="Times New Roman" w:hAnsi="Arial" w:cs="Arial"/>
          <w:b/>
          <w:sz w:val="24"/>
          <w:szCs w:val="24"/>
          <w:lang w:val="es-ES" w:eastAsia="es-ES"/>
        </w:rPr>
        <w:t>Aprobación de Consejo de Facultad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13D23" w:rsidRPr="00415EDE" w:rsidTr="00013B1F">
        <w:tc>
          <w:tcPr>
            <w:tcW w:w="9180" w:type="dxa"/>
          </w:tcPr>
          <w:p w:rsidR="00313D23" w:rsidRDefault="00163E8A" w:rsidP="000031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15ED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Viabilidad de la salida académica:</w:t>
            </w:r>
          </w:p>
          <w:p w:rsidR="006B302A" w:rsidRDefault="006B302A" w:rsidP="000031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6B302A" w:rsidRDefault="006B302A" w:rsidP="000031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313D23" w:rsidRPr="00415EDE" w:rsidRDefault="00313D23" w:rsidP="000031E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313D23" w:rsidRPr="00415EDE" w:rsidRDefault="00313D23" w:rsidP="000031E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</w:tbl>
    <w:p w:rsidR="00313D23" w:rsidRDefault="00313D23" w:rsidP="004179A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CF5117" w:rsidRPr="00415EDE" w:rsidRDefault="004301EC" w:rsidP="004179A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415EDE">
        <w:rPr>
          <w:rFonts w:ascii="Arial" w:eastAsia="Times New Roman" w:hAnsi="Arial" w:cs="Arial"/>
          <w:lang w:val="es-ES" w:eastAsia="es-ES"/>
        </w:rPr>
        <w:t xml:space="preserve">Anexar: </w:t>
      </w:r>
      <w:r w:rsidR="0048020F" w:rsidRPr="00415EDE">
        <w:rPr>
          <w:rFonts w:ascii="Arial" w:eastAsia="Times New Roman" w:hAnsi="Arial" w:cs="Arial"/>
          <w:lang w:val="es-ES" w:eastAsia="es-ES"/>
        </w:rPr>
        <w:t>Listado de est</w:t>
      </w:r>
      <w:r w:rsidR="00CF5117" w:rsidRPr="00415EDE">
        <w:rPr>
          <w:rFonts w:ascii="Arial" w:eastAsia="Times New Roman" w:hAnsi="Arial" w:cs="Arial"/>
          <w:lang w:val="es-ES" w:eastAsia="es-ES"/>
        </w:rPr>
        <w:t>udiantes inscritos en la salida</w:t>
      </w:r>
      <w:r w:rsidR="0048020F" w:rsidRPr="00415EDE">
        <w:rPr>
          <w:rFonts w:ascii="Arial" w:eastAsia="Times New Roman" w:hAnsi="Arial" w:cs="Arial"/>
          <w:lang w:val="es-ES" w:eastAsia="es-ES"/>
        </w:rPr>
        <w:t xml:space="preserve"> de uno o más grupos.</w:t>
      </w:r>
    </w:p>
    <w:p w:rsidR="009C5501" w:rsidRDefault="009C5501" w:rsidP="004179A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EA3FA1" w:rsidRDefault="00EA3FA1" w:rsidP="004179A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96BF3" w:rsidTr="00496BF3">
        <w:tc>
          <w:tcPr>
            <w:tcW w:w="4489" w:type="dxa"/>
          </w:tcPr>
          <w:p w:rsidR="00496BF3" w:rsidRDefault="00496BF3" w:rsidP="00496BF3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Firma del solicitante:</w:t>
            </w:r>
          </w:p>
        </w:tc>
        <w:tc>
          <w:tcPr>
            <w:tcW w:w="4489" w:type="dxa"/>
          </w:tcPr>
          <w:p w:rsidR="00496BF3" w:rsidRDefault="00496BF3" w:rsidP="00496BF3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Firma de aprobación:</w:t>
            </w:r>
          </w:p>
        </w:tc>
      </w:tr>
      <w:tr w:rsidR="00496BF3" w:rsidTr="00496BF3">
        <w:tc>
          <w:tcPr>
            <w:tcW w:w="4489" w:type="dxa"/>
          </w:tcPr>
          <w:p w:rsidR="00496BF3" w:rsidRDefault="00496BF3" w:rsidP="004179A7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496BF3" w:rsidRDefault="00496BF3" w:rsidP="004179A7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4489" w:type="dxa"/>
          </w:tcPr>
          <w:p w:rsidR="00496BF3" w:rsidRDefault="00496BF3" w:rsidP="004179A7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096563" w:rsidRPr="00C824D3" w:rsidRDefault="00096563" w:rsidP="00C824D3">
      <w:pPr>
        <w:rPr>
          <w:rFonts w:ascii="Arial" w:eastAsia="Times New Roman" w:hAnsi="Arial" w:cs="Arial"/>
          <w:lang w:val="es-ES" w:eastAsia="es-ES"/>
        </w:rPr>
      </w:pPr>
    </w:p>
    <w:sectPr w:rsidR="00096563" w:rsidRPr="00C824D3" w:rsidSect="00320C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467" w:rsidRDefault="00CF4467" w:rsidP="00CF4467">
      <w:pPr>
        <w:spacing w:after="0" w:line="240" w:lineRule="auto"/>
      </w:pPr>
      <w:r>
        <w:separator/>
      </w:r>
    </w:p>
  </w:endnote>
  <w:endnote w:type="continuationSeparator" w:id="0">
    <w:p w:rsidR="00CF4467" w:rsidRDefault="00CF4467" w:rsidP="00CF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6C" w:rsidRDefault="003B53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6C" w:rsidRDefault="003B536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6C" w:rsidRDefault="003B53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467" w:rsidRDefault="00CF4467" w:rsidP="00CF4467">
      <w:pPr>
        <w:spacing w:after="0" w:line="240" w:lineRule="auto"/>
      </w:pPr>
      <w:r>
        <w:separator/>
      </w:r>
    </w:p>
  </w:footnote>
  <w:footnote w:type="continuationSeparator" w:id="0">
    <w:p w:rsidR="00CF4467" w:rsidRDefault="00CF4467" w:rsidP="00CF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6C" w:rsidRDefault="003B53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67" w:rsidRDefault="00CF4467">
    <w:pPr>
      <w:pStyle w:val="Encabezado"/>
    </w:pPr>
  </w:p>
  <w:tbl>
    <w:tblPr>
      <w:tblpPr w:leftFromText="141" w:rightFromText="141" w:vertAnchor="text" w:horzAnchor="margin" w:tblpXSpec="center" w:tblpY="-573"/>
      <w:tblW w:w="9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1575"/>
      <w:gridCol w:w="2693"/>
      <w:gridCol w:w="2253"/>
    </w:tblGrid>
    <w:tr w:rsidR="00CF4467" w:rsidRPr="001B6132" w:rsidTr="002152E6">
      <w:trPr>
        <w:cantSplit/>
        <w:trHeight w:val="710"/>
      </w:trPr>
      <w:tc>
        <w:tcPr>
          <w:tcW w:w="2820" w:type="dxa"/>
          <w:vMerge w:val="restart"/>
          <w:vAlign w:val="center"/>
        </w:tcPr>
        <w:p w:rsidR="00CF4467" w:rsidRPr="001B6132" w:rsidRDefault="00CF4467" w:rsidP="00CF4467">
          <w:pPr>
            <w:pStyle w:val="Encabezado"/>
            <w:spacing w:line="240" w:lineRule="auto"/>
            <w:jc w:val="left"/>
          </w:pPr>
          <w:r w:rsidRPr="001B6132">
            <w:object w:dxaOrig="9210" w:dyaOrig="32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75pt;height:43.5pt" o:ole="">
                <v:imagedata r:id="rId1" o:title=""/>
              </v:shape>
              <o:OLEObject Type="Embed" ProgID="PBrush" ShapeID="_x0000_i1025" DrawAspect="Content" ObjectID="_1494853113" r:id="rId2"/>
            </w:object>
          </w:r>
        </w:p>
      </w:tc>
      <w:tc>
        <w:tcPr>
          <w:tcW w:w="6521" w:type="dxa"/>
          <w:gridSpan w:val="3"/>
          <w:vAlign w:val="center"/>
        </w:tcPr>
        <w:p w:rsidR="00CF4467" w:rsidRPr="001B6132" w:rsidRDefault="00CF4467" w:rsidP="00CF446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val="es-ES" w:eastAsia="es-ES"/>
            </w:rPr>
          </w:pPr>
          <w:r w:rsidRPr="001B6132">
            <w:rPr>
              <w:rFonts w:ascii="Calibri" w:eastAsia="Times New Roman" w:hAnsi="Calibri" w:cs="Calibri"/>
              <w:b/>
              <w:sz w:val="24"/>
              <w:szCs w:val="24"/>
              <w:lang w:val="es-ES" w:eastAsia="es-ES"/>
            </w:rPr>
            <w:t>S</w:t>
          </w:r>
          <w:r w:rsidR="003B536C">
            <w:rPr>
              <w:rFonts w:ascii="Calibri" w:eastAsia="Times New Roman" w:hAnsi="Calibri" w:cs="Calibri"/>
              <w:b/>
              <w:sz w:val="24"/>
              <w:szCs w:val="24"/>
              <w:lang w:val="es-ES" w:eastAsia="es-ES"/>
            </w:rPr>
            <w:t xml:space="preserve">OLICITUD Y APROBACIÓN DE SALIDA </w:t>
          </w:r>
          <w:r w:rsidR="003B536C">
            <w:rPr>
              <w:rFonts w:ascii="Calibri" w:eastAsia="Times New Roman" w:hAnsi="Calibri" w:cs="Calibri"/>
              <w:b/>
              <w:sz w:val="24"/>
              <w:szCs w:val="24"/>
              <w:lang w:val="es-ES" w:eastAsia="es-ES"/>
            </w:rPr>
            <w:t>ACADEMICA</w:t>
          </w:r>
          <w:bookmarkStart w:id="0" w:name="_GoBack"/>
          <w:bookmarkEnd w:id="0"/>
        </w:p>
        <w:p w:rsidR="00CF4467" w:rsidRPr="001B6132" w:rsidRDefault="00496BF3" w:rsidP="00CF4467">
          <w:pPr>
            <w:pStyle w:val="Encabezado"/>
            <w:spacing w:line="240" w:lineRule="auto"/>
            <w:jc w:val="center"/>
            <w:rPr>
              <w:b/>
              <w:noProof/>
              <w:szCs w:val="24"/>
            </w:rPr>
          </w:pPr>
          <w:r>
            <w:rPr>
              <w:rFonts w:asciiTheme="minorHAnsi" w:hAnsiTheme="minorHAnsi"/>
              <w:b/>
              <w:szCs w:val="24"/>
            </w:rPr>
            <w:t>DC-FR-051</w:t>
          </w:r>
        </w:p>
      </w:tc>
    </w:tr>
    <w:tr w:rsidR="00CF4467" w:rsidRPr="001B6132" w:rsidTr="00496BF3">
      <w:trPr>
        <w:cantSplit/>
        <w:trHeight w:val="513"/>
      </w:trPr>
      <w:tc>
        <w:tcPr>
          <w:tcW w:w="2820" w:type="dxa"/>
          <w:vMerge/>
          <w:vAlign w:val="center"/>
        </w:tcPr>
        <w:p w:rsidR="00CF4467" w:rsidRPr="001B6132" w:rsidRDefault="00CF4467" w:rsidP="00CF4467">
          <w:pPr>
            <w:pStyle w:val="Encabezado"/>
            <w:spacing w:line="240" w:lineRule="auto"/>
            <w:jc w:val="center"/>
          </w:pPr>
        </w:p>
      </w:tc>
      <w:tc>
        <w:tcPr>
          <w:tcW w:w="1575" w:type="dxa"/>
          <w:vAlign w:val="center"/>
        </w:tcPr>
        <w:p w:rsidR="00CF4467" w:rsidRPr="001B6132" w:rsidRDefault="00CF4467" w:rsidP="00CF4467">
          <w:pPr>
            <w:pStyle w:val="Encabezado"/>
            <w:spacing w:line="240" w:lineRule="auto"/>
            <w:jc w:val="center"/>
            <w:rPr>
              <w:rFonts w:cs="Arial"/>
              <w:noProof/>
              <w:sz w:val="20"/>
            </w:rPr>
          </w:pPr>
          <w:r w:rsidRPr="001B6132">
            <w:rPr>
              <w:rFonts w:cs="Arial"/>
              <w:sz w:val="20"/>
            </w:rPr>
            <w:t>Versión: 000</w:t>
          </w:r>
        </w:p>
      </w:tc>
      <w:tc>
        <w:tcPr>
          <w:tcW w:w="2693" w:type="dxa"/>
          <w:vAlign w:val="center"/>
        </w:tcPr>
        <w:p w:rsidR="00CF4467" w:rsidRPr="001B6132" w:rsidRDefault="00CF4467" w:rsidP="00CF4467">
          <w:pPr>
            <w:pStyle w:val="Encabezado"/>
            <w:spacing w:line="240" w:lineRule="auto"/>
            <w:jc w:val="center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Fecha: 03 – 06</w:t>
          </w:r>
          <w:r w:rsidRPr="001B6132">
            <w:rPr>
              <w:rFonts w:cs="Arial"/>
              <w:noProof/>
              <w:sz w:val="20"/>
            </w:rPr>
            <w:t xml:space="preserve"> - 2015</w:t>
          </w:r>
        </w:p>
      </w:tc>
      <w:tc>
        <w:tcPr>
          <w:tcW w:w="2253" w:type="dxa"/>
          <w:vAlign w:val="center"/>
        </w:tcPr>
        <w:sdt>
          <w:sdtPr>
            <w:rPr>
              <w:rFonts w:cs="Arial"/>
              <w:noProof/>
              <w:sz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CF4467" w:rsidRPr="001B6132" w:rsidRDefault="00CF4467" w:rsidP="00CF4467">
              <w:pPr>
                <w:pStyle w:val="Encabezado"/>
                <w:spacing w:line="240" w:lineRule="auto"/>
                <w:jc w:val="center"/>
                <w:rPr>
                  <w:rFonts w:cs="Arial"/>
                  <w:noProof/>
                  <w:sz w:val="20"/>
                </w:rPr>
              </w:pPr>
            </w:p>
            <w:p w:rsidR="00CF4467" w:rsidRPr="001B6132" w:rsidRDefault="00CF4467" w:rsidP="00CF4467">
              <w:pPr>
                <w:pStyle w:val="Encabezado"/>
                <w:spacing w:line="240" w:lineRule="auto"/>
                <w:jc w:val="center"/>
                <w:rPr>
                  <w:rFonts w:cs="Arial"/>
                  <w:noProof/>
                  <w:sz w:val="20"/>
                </w:rPr>
              </w:pPr>
              <w:r w:rsidRPr="001B6132">
                <w:rPr>
                  <w:rFonts w:cs="Arial"/>
                  <w:noProof/>
                  <w:sz w:val="20"/>
                </w:rPr>
                <w:t xml:space="preserve">Página </w:t>
              </w:r>
              <w:r w:rsidRPr="001B6132">
                <w:rPr>
                  <w:rFonts w:cs="Arial"/>
                  <w:noProof/>
                  <w:sz w:val="20"/>
                </w:rPr>
                <w:fldChar w:fldCharType="begin"/>
              </w:r>
              <w:r w:rsidRPr="001B6132">
                <w:rPr>
                  <w:rFonts w:cs="Arial"/>
                  <w:noProof/>
                  <w:sz w:val="20"/>
                </w:rPr>
                <w:instrText xml:space="preserve"> PAGE </w:instrText>
              </w:r>
              <w:r w:rsidRPr="001B6132">
                <w:rPr>
                  <w:rFonts w:cs="Arial"/>
                  <w:noProof/>
                  <w:sz w:val="20"/>
                </w:rPr>
                <w:fldChar w:fldCharType="separate"/>
              </w:r>
              <w:r w:rsidR="003B536C">
                <w:rPr>
                  <w:rFonts w:cs="Arial"/>
                  <w:noProof/>
                  <w:sz w:val="20"/>
                </w:rPr>
                <w:t>1</w:t>
              </w:r>
              <w:r w:rsidRPr="001B6132">
                <w:rPr>
                  <w:rFonts w:cs="Arial"/>
                  <w:noProof/>
                  <w:sz w:val="20"/>
                </w:rPr>
                <w:fldChar w:fldCharType="end"/>
              </w:r>
              <w:r w:rsidRPr="001B6132">
                <w:rPr>
                  <w:rFonts w:cs="Arial"/>
                  <w:noProof/>
                  <w:sz w:val="20"/>
                </w:rPr>
                <w:t xml:space="preserve"> de </w:t>
              </w:r>
              <w:r w:rsidRPr="001B6132">
                <w:rPr>
                  <w:rFonts w:cs="Arial"/>
                  <w:noProof/>
                  <w:sz w:val="20"/>
                </w:rPr>
                <w:fldChar w:fldCharType="begin"/>
              </w:r>
              <w:r w:rsidRPr="001B6132">
                <w:rPr>
                  <w:rFonts w:cs="Arial"/>
                  <w:noProof/>
                  <w:sz w:val="20"/>
                </w:rPr>
                <w:instrText xml:space="preserve"> NUMPAGES  </w:instrText>
              </w:r>
              <w:r w:rsidRPr="001B6132">
                <w:rPr>
                  <w:rFonts w:cs="Arial"/>
                  <w:noProof/>
                  <w:sz w:val="20"/>
                </w:rPr>
                <w:fldChar w:fldCharType="separate"/>
              </w:r>
              <w:r w:rsidR="003B536C">
                <w:rPr>
                  <w:rFonts w:cs="Arial"/>
                  <w:noProof/>
                  <w:sz w:val="20"/>
                </w:rPr>
                <w:t>2</w:t>
              </w:r>
              <w:r w:rsidRPr="001B6132">
                <w:rPr>
                  <w:rFonts w:cs="Arial"/>
                  <w:noProof/>
                  <w:sz w:val="20"/>
                </w:rPr>
                <w:fldChar w:fldCharType="end"/>
              </w:r>
            </w:p>
          </w:sdtContent>
        </w:sdt>
        <w:p w:rsidR="00CF4467" w:rsidRPr="001B6132" w:rsidRDefault="00CF4467" w:rsidP="00CF4467">
          <w:pPr>
            <w:pStyle w:val="Encabezado"/>
            <w:spacing w:line="240" w:lineRule="auto"/>
            <w:jc w:val="center"/>
            <w:rPr>
              <w:rFonts w:cs="Arial"/>
              <w:noProof/>
              <w:sz w:val="20"/>
            </w:rPr>
          </w:pPr>
        </w:p>
      </w:tc>
    </w:tr>
  </w:tbl>
  <w:p w:rsidR="00CF4467" w:rsidRDefault="00CF4467">
    <w:pPr>
      <w:pStyle w:val="Encabezado"/>
    </w:pPr>
  </w:p>
  <w:p w:rsidR="00CF4467" w:rsidRDefault="00CF446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6C" w:rsidRDefault="003B53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A7"/>
    <w:rsid w:val="000134A2"/>
    <w:rsid w:val="00013B1F"/>
    <w:rsid w:val="00096563"/>
    <w:rsid w:val="00163E8A"/>
    <w:rsid w:val="001B6132"/>
    <w:rsid w:val="001E4933"/>
    <w:rsid w:val="001F0450"/>
    <w:rsid w:val="001F21FB"/>
    <w:rsid w:val="002420B4"/>
    <w:rsid w:val="00274862"/>
    <w:rsid w:val="002B7BE9"/>
    <w:rsid w:val="00313D23"/>
    <w:rsid w:val="00320CE9"/>
    <w:rsid w:val="00327038"/>
    <w:rsid w:val="003A6BF2"/>
    <w:rsid w:val="003B536C"/>
    <w:rsid w:val="003B6D8B"/>
    <w:rsid w:val="003C4F2F"/>
    <w:rsid w:val="00415EDE"/>
    <w:rsid w:val="004179A7"/>
    <w:rsid w:val="004301EC"/>
    <w:rsid w:val="00452B13"/>
    <w:rsid w:val="0048020F"/>
    <w:rsid w:val="00480B4D"/>
    <w:rsid w:val="00496BF3"/>
    <w:rsid w:val="004C1126"/>
    <w:rsid w:val="004F6A0D"/>
    <w:rsid w:val="005370A9"/>
    <w:rsid w:val="00542C90"/>
    <w:rsid w:val="0056045B"/>
    <w:rsid w:val="00670826"/>
    <w:rsid w:val="006A5D37"/>
    <w:rsid w:val="006B302A"/>
    <w:rsid w:val="00785E29"/>
    <w:rsid w:val="00792D3A"/>
    <w:rsid w:val="007F1F17"/>
    <w:rsid w:val="00800EE0"/>
    <w:rsid w:val="00826CDE"/>
    <w:rsid w:val="008963D8"/>
    <w:rsid w:val="008B6E3A"/>
    <w:rsid w:val="009032CE"/>
    <w:rsid w:val="00904997"/>
    <w:rsid w:val="009240E0"/>
    <w:rsid w:val="00966F4D"/>
    <w:rsid w:val="00973CFB"/>
    <w:rsid w:val="00974759"/>
    <w:rsid w:val="009C5501"/>
    <w:rsid w:val="00A3187A"/>
    <w:rsid w:val="00A32300"/>
    <w:rsid w:val="00B121B1"/>
    <w:rsid w:val="00B150EA"/>
    <w:rsid w:val="00C00191"/>
    <w:rsid w:val="00C02EEC"/>
    <w:rsid w:val="00C824D3"/>
    <w:rsid w:val="00CF4467"/>
    <w:rsid w:val="00CF5117"/>
    <w:rsid w:val="00D70F92"/>
    <w:rsid w:val="00DC2624"/>
    <w:rsid w:val="00DF614A"/>
    <w:rsid w:val="00E2313A"/>
    <w:rsid w:val="00E5304F"/>
    <w:rsid w:val="00E718F5"/>
    <w:rsid w:val="00EA3FA1"/>
    <w:rsid w:val="00F01BBB"/>
    <w:rsid w:val="00F70038"/>
    <w:rsid w:val="00F74A47"/>
    <w:rsid w:val="00F95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  <w15:docId w15:val="{CC71886F-3A75-487C-9497-3C10BE3C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B6132"/>
    <w:pPr>
      <w:tabs>
        <w:tab w:val="center" w:pos="4252"/>
        <w:tab w:val="right" w:pos="8504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1B6132"/>
    <w:rPr>
      <w:rFonts w:ascii="Arial" w:eastAsia="Times New Roman" w:hAnsi="Arial" w:cs="Times New Roman"/>
      <w:sz w:val="24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CF44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52A4-8E6E-4A7D-8137-B8AF4DF2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Elena Naranjo</dc:creator>
  <cp:lastModifiedBy>Natalia Cardona</cp:lastModifiedBy>
  <cp:revision>55</cp:revision>
  <dcterms:created xsi:type="dcterms:W3CDTF">2015-02-19T18:54:00Z</dcterms:created>
  <dcterms:modified xsi:type="dcterms:W3CDTF">2015-06-03T21:12:00Z</dcterms:modified>
</cp:coreProperties>
</file>